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5515" w14:textId="77777777" w:rsidR="00795636" w:rsidRPr="001D1EE6" w:rsidRDefault="00795636" w:rsidP="00795636">
      <w:pPr>
        <w:spacing w:after="0" w:line="240" w:lineRule="auto"/>
        <w:jc w:val="right"/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</w:pPr>
      <w:permStart w:id="1090129761" w:edGrp="everyone"/>
      <w:permEnd w:id="1090129761"/>
      <w:r w:rsidRPr="001D1EE6"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Załącznik Nr 1</w:t>
      </w:r>
    </w:p>
    <w:p w14:paraId="74D2F18C" w14:textId="77777777" w:rsidR="00795636" w:rsidRDefault="00795636" w:rsidP="00795636">
      <w:pPr>
        <w:spacing w:after="0" w:line="240" w:lineRule="auto"/>
        <w:jc w:val="right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  <w:r w:rsidRPr="001D1EE6"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do Formularza Ofert</w:t>
      </w:r>
      <w:r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y</w:t>
      </w:r>
    </w:p>
    <w:p w14:paraId="5B898FC7" w14:textId="77777777" w:rsidR="00795636" w:rsidRDefault="00795636" w:rsidP="00795636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  <w:r w:rsidRPr="004908B7">
        <w:rPr>
          <w:rFonts w:ascii="Tahoma" w:eastAsia="Times New Roman" w:hAnsi="Tahoma" w:cs="Times New Roman"/>
          <w:b/>
          <w:sz w:val="20"/>
          <w:szCs w:val="20"/>
          <w:lang w:eastAsia="pl-PL"/>
        </w:rPr>
        <w:t>CZĘŚĆ I</w:t>
      </w:r>
    </w:p>
    <w:p w14:paraId="475DB250" w14:textId="77777777" w:rsidR="00795636" w:rsidRPr="00663199" w:rsidRDefault="00795636" w:rsidP="00795636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  <w:r w:rsidRPr="004908B7">
        <w:rPr>
          <w:rFonts w:ascii="Tahoma" w:eastAsia="Times New Roman" w:hAnsi="Tahoma" w:cs="Tahoma"/>
          <w:b/>
          <w:sz w:val="20"/>
          <w:szCs w:val="20"/>
          <w:lang w:eastAsia="pl-PL"/>
        </w:rPr>
        <w:t>PIECZYWO I WYROBY CUKIERNICZE</w:t>
      </w:r>
    </w:p>
    <w:tbl>
      <w:tblPr>
        <w:tblpPr w:leftFromText="141" w:rightFromText="141" w:vertAnchor="page" w:horzAnchor="margin" w:tblpXSpec="center" w:tblpY="2515"/>
        <w:tblW w:w="9493" w:type="dxa"/>
        <w:jc w:val="center"/>
        <w:tblLayout w:type="fixed"/>
        <w:tblLook w:val="01E0" w:firstRow="1" w:lastRow="1" w:firstColumn="1" w:lastColumn="1" w:noHBand="0" w:noVBand="0"/>
      </w:tblPr>
      <w:tblGrid>
        <w:gridCol w:w="552"/>
        <w:gridCol w:w="3554"/>
        <w:gridCol w:w="709"/>
        <w:gridCol w:w="850"/>
        <w:gridCol w:w="1843"/>
        <w:gridCol w:w="1985"/>
      </w:tblGrid>
      <w:tr w:rsidR="00795636" w14:paraId="644E97F5" w14:textId="77777777" w:rsidTr="009904EE">
        <w:trPr>
          <w:trHeight w:val="85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BEA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7C95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1B3F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25CA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916C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ena jednostkowa </w:t>
            </w:r>
          </w:p>
          <w:p w14:paraId="11F9AA50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7CE1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795636" w14:paraId="576C1D76" w14:textId="77777777" w:rsidTr="009904EE">
        <w:trPr>
          <w:trHeight w:val="22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87223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1-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F8447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2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27049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3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A67DB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4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EED09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5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8601E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6-</w:t>
            </w:r>
          </w:p>
        </w:tc>
      </w:tr>
      <w:tr w:rsidR="00D64878" w14:paraId="548947E6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2B68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333790998" w:edGrp="everyone" w:colFirst="4" w:colLast="4"/>
            <w:permStart w:id="905463483" w:edGrp="everyone" w:colFirst="5" w:colLast="5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1212" w14:textId="43B66B90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abeczka na święconkę 7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F57D" w14:textId="484948F5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71AF" w14:textId="3E80AA15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62608" w14:textId="63634FA2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DEA7B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1F19288E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2CE1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271930950" w:edGrp="everyone" w:colFirst="4" w:colLast="4"/>
            <w:permStart w:id="401678311" w:edGrp="everyone" w:colFirst="5" w:colLast="5"/>
            <w:permEnd w:id="1333790998"/>
            <w:permEnd w:id="905463483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83EA" w14:textId="6909C19E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agietka pszenna 3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920" w14:textId="3655AA02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9E2F" w14:textId="0F67DFE1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3556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F790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24B62F39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58FE0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853824608" w:edGrp="everyone" w:colFirst="4" w:colLast="4"/>
            <w:permStart w:id="1750028662" w:edGrp="everyone" w:colFirst="5" w:colLast="5"/>
            <w:permEnd w:id="1271930950"/>
            <w:permEnd w:id="401678311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585E" w14:textId="1F04635A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ułka grahamka 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FFBD" w14:textId="06643869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DD96" w14:textId="4DD4B6E9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9ADC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4BBD2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7168426E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E5F91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002136336" w:edGrp="everyone" w:colFirst="4" w:colLast="4"/>
            <w:permStart w:id="1938695523" w:edGrp="everyone" w:colFirst="5" w:colLast="5"/>
            <w:permEnd w:id="1853824608"/>
            <w:permEnd w:id="1750028662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30E9" w14:textId="7479ED45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ułka kebab 16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68F0" w14:textId="04906E1A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7045" w14:textId="33DC7CA4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FB992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D9DA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3CE4D346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965AE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902137051" w:edGrp="everyone" w:colFirst="4" w:colLast="4"/>
            <w:permStart w:id="398545388" w:edGrp="everyone" w:colFirst="5" w:colLast="5"/>
            <w:permEnd w:id="1002136336"/>
            <w:permEnd w:id="1938695523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9776" w14:textId="2CA664F7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ułka maślana 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35C7" w14:textId="067C12DA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D7B5" w14:textId="60EBF4BC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BE802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89D8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540A6406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F9ED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975926864" w:edGrp="everyone" w:colFirst="4" w:colLast="4"/>
            <w:permStart w:id="299315596" w:edGrp="everyone" w:colFirst="5" w:colLast="5"/>
            <w:permEnd w:id="1902137051"/>
            <w:permEnd w:id="398545388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B63E" w14:textId="5718AB55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ułka pasztecik / kapuśniaczek 7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64" w14:textId="6871D051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EF30" w14:textId="7151979A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9DCA0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1DE50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5AA44F84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2687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513809566" w:edGrp="everyone" w:colFirst="4" w:colLast="4"/>
            <w:permStart w:id="112862690" w:edGrp="everyone" w:colFirst="5" w:colLast="5"/>
            <w:permEnd w:id="975926864"/>
            <w:permEnd w:id="299315596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E102" w14:textId="6231E987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ułka pszenna 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ED02" w14:textId="2FD8C02D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330D" w14:textId="295159E9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64F1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F6F0E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74F83A3E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B5637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199392300" w:edGrp="everyone" w:colFirst="4" w:colLast="4"/>
            <w:permStart w:id="795168914" w:edGrp="everyone" w:colFirst="5" w:colLast="5"/>
            <w:permEnd w:id="513809566"/>
            <w:permEnd w:id="112862690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5EF6" w14:textId="30F31823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ułka pszenna typu hamburger 6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DB42" w14:textId="78F1BE0B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4F49" w14:textId="6D14A933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89B55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D070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6EB9A8D5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F4964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630484559" w:edGrp="everyone" w:colFirst="4" w:colLast="4"/>
            <w:permStart w:id="310138739" w:edGrp="everyone" w:colFirst="5" w:colLast="5"/>
            <w:permEnd w:id="1199392300"/>
            <w:permEnd w:id="795168914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7EB0" w14:textId="4CABF772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ułka pszenna typu hot-dog 6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D511" w14:textId="7C40BC3C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D0AE" w14:textId="5A82323F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78572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71EE9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680731AC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EEB90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200309100" w:edGrp="everyone" w:colFirst="4" w:colLast="4"/>
            <w:permStart w:id="1863739448" w:edGrp="everyone" w:colFirst="5" w:colLast="5"/>
            <w:permEnd w:id="630484559"/>
            <w:permEnd w:id="310138739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0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DAA3" w14:textId="4FCE7CD1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ułka pszenna wiejska 7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8B90" w14:textId="3F974746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DFF7" w14:textId="2996311B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5D99A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9BEBE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49BC0B96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98B98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860058415" w:edGrp="everyone" w:colFirst="4" w:colLast="4"/>
            <w:permStart w:id="1806000153" w:edGrp="everyone" w:colFirst="5" w:colLast="5"/>
            <w:permEnd w:id="1200309100"/>
            <w:permEnd w:id="1863739448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1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320A" w14:textId="01E6A923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ułka z ziarnami 6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9228" w14:textId="08F34C68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F148" w14:textId="78C6D718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92E9A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D7C73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5DBE19F9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6217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302617993" w:edGrp="everyone" w:colFirst="4" w:colLast="4"/>
            <w:permStart w:id="370360481" w:edGrp="everyone" w:colFirst="5" w:colLast="5"/>
            <w:permEnd w:id="860058415"/>
            <w:permEnd w:id="1806000153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FC13" w14:textId="7F36B615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3813" w14:textId="70F436CB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FC35" w14:textId="63E6EAA0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A45C9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0344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22339994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7503A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211160014" w:edGrp="everyone" w:colFirst="4" w:colLast="4"/>
            <w:permStart w:id="642777949" w:edGrp="everyone" w:colFirst="5" w:colLast="5"/>
            <w:permEnd w:id="1302617993"/>
            <w:permEnd w:id="370360481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3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BB0F" w14:textId="2CC3F715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Chleb graham krojony 5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D6D7" w14:textId="74EABD3D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A5EA" w14:textId="6C6ABA7A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B123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6F38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0268FECF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7B56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974682891" w:edGrp="everyone" w:colFirst="4" w:colLast="4"/>
            <w:permStart w:id="933525149" w:edGrp="everyone" w:colFirst="5" w:colLast="5"/>
            <w:permEnd w:id="211160014"/>
            <w:permEnd w:id="642777949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4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7167" w14:textId="5580DB1F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Chleb pszenny krojony 500 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4A1F" w14:textId="4B631764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4899" w14:textId="33853D15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FE68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7BA0A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1E7921EE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3F157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037584149" w:edGrp="everyone" w:colFirst="4" w:colLast="4"/>
            <w:permStart w:id="1228822104" w:edGrp="everyone" w:colFirst="5" w:colLast="5"/>
            <w:permEnd w:id="974682891"/>
            <w:permEnd w:id="933525149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5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5B8A" w14:textId="19851BBC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Chleb pszenno-żytni krojony 6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B22B" w14:textId="2285AB41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1130" w14:textId="7D0799AD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sz w:val="20"/>
                <w:szCs w:val="20"/>
              </w:rPr>
              <w:t>1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11B1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7012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7C697E73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77490" w14:textId="7777777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163068717" w:edGrp="everyone" w:colFirst="4" w:colLast="4"/>
            <w:permStart w:id="995376563" w:edGrp="everyone" w:colFirst="5" w:colLast="5"/>
            <w:permEnd w:id="1037584149"/>
            <w:permEnd w:id="1228822104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6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EA2" w14:textId="279F837A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Chleb pszenno-żytni ze słonecznikiem krojony </w:t>
            </w:r>
            <w:r w:rsidRPr="00A915C0">
              <w:rPr>
                <w:rFonts w:ascii="Tahoma" w:hAnsi="Tahoma" w:cs="Tahoma"/>
                <w:sz w:val="20"/>
                <w:szCs w:val="20"/>
              </w:rPr>
              <w:t>6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9EA" w14:textId="2D839C1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A7A1" w14:textId="2D07DDBF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BD4D4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C746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75CEF8B6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50230" w14:textId="3DAE280D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606604809" w:edGrp="everyone" w:colFirst="4" w:colLast="4"/>
            <w:permStart w:id="1583693276" w:edGrp="everyone" w:colFirst="5" w:colLast="5"/>
            <w:permEnd w:id="1163068717"/>
            <w:permEnd w:id="995376563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7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880" w14:textId="21D2B57D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Chleb wiejski krojony 2,3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0E8" w14:textId="2B8952BB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A5EC" w14:textId="4E378D00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06B4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1B88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7EEFD2C6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995F5" w14:textId="426FA34C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979716201" w:edGrp="everyone" w:colFirst="4" w:colLast="4"/>
            <w:permStart w:id="710487113" w:edGrp="everyone" w:colFirst="5" w:colLast="5"/>
            <w:permEnd w:id="606604809"/>
            <w:permEnd w:id="1583693276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8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B55D" w14:textId="44291443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Chleb żytni wieloziarnisty krojony 5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9710" w14:textId="76FB3151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1868" w14:textId="1D9FEE9C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0E38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5C46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447AF245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B170" w14:textId="408A73D5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713131741" w:edGrp="everyone" w:colFirst="4" w:colLast="4"/>
            <w:permStart w:id="1417051156" w:edGrp="everyone" w:colFirst="5" w:colLast="5"/>
            <w:permEnd w:id="1979716201"/>
            <w:permEnd w:id="710487113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9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0E52" w14:textId="1B9185A8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Drożdżówka 1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4AB7" w14:textId="38C12D3D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09AC" w14:textId="65F14145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F85A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91FA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57D855DB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01D91" w14:textId="526E1847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2038237684" w:edGrp="everyone" w:colFirst="4" w:colLast="4"/>
            <w:permStart w:id="1732116728" w:edGrp="everyone" w:colFirst="5" w:colLast="5"/>
            <w:permEnd w:id="1713131741"/>
            <w:permEnd w:id="1417051156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0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0DC8" w14:textId="7361D22C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Ekler 80 g, nadzienie: śmietana roślinna, budy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DC8" w14:textId="0AC8E796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507A" w14:textId="586913DF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62499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6D7FA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0B0289E9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E0C5C" w14:textId="5AE8110B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868659839" w:edGrp="everyone" w:colFirst="4" w:colLast="4"/>
            <w:permStart w:id="501428958" w:edGrp="everyone" w:colFirst="5" w:colLast="5"/>
            <w:permEnd w:id="2038237684"/>
            <w:permEnd w:id="1732116728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1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D9B9" w14:textId="522C3C8F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Gniazdo poznańskie 6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5FCE" w14:textId="061C1F08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3442" w14:textId="7FDF2AA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A9A53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F2D87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79E7B776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B5D2" w14:textId="7C26E73A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2013874210" w:edGrp="everyone" w:colFirst="4" w:colLast="4"/>
            <w:permStart w:id="762199044" w:edGrp="everyone" w:colFirst="5" w:colLast="5"/>
            <w:permEnd w:id="1868659839"/>
            <w:permEnd w:id="501428958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1B85" w14:textId="2F744414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Groszek ptysi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A7A3" w14:textId="1A646D0A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0EC1" w14:textId="19B7CDD6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7C35F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1BBB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2032C89D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68F61" w14:textId="35C261B3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687806672" w:edGrp="everyone" w:colFirst="4" w:colLast="4"/>
            <w:permStart w:id="1827146734" w:edGrp="everyone" w:colFirst="5" w:colLast="5"/>
            <w:permEnd w:id="2013874210"/>
            <w:permEnd w:id="762199044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3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7A0C" w14:textId="3B603CDF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Jagodzianka 1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D0DC" w14:textId="760BFE5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7218" w14:textId="45294CD0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3EB51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7226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7ADC7652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8E0F0" w14:textId="6F4CDE7F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399804351" w:edGrp="everyone" w:colFirst="4" w:colLast="4"/>
            <w:permStart w:id="1665016689" w:edGrp="everyone" w:colFirst="5" w:colLast="5"/>
            <w:permEnd w:id="687806672"/>
            <w:permEnd w:id="1827146734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4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3AC5" w14:textId="5C748F1E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Muffinka 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5A67" w14:textId="7EA35DA4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FC28" w14:textId="5C4C646C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6319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D8462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593EE63E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DE40A" w14:textId="77A3C599" w:rsidR="00D64878" w:rsidRPr="00347C4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364203109" w:edGrp="everyone" w:colFirst="4" w:colLast="4"/>
            <w:permStart w:id="434513185" w:edGrp="everyone" w:colFirst="5" w:colLast="5"/>
            <w:permEnd w:id="1399804351"/>
            <w:permEnd w:id="1665016689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461F" w14:textId="79B56935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Omlet 80 g, nadzienie: śmietana roślinna, budy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215" w14:textId="3F921EA0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ABE8" w14:textId="63ADAA14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CB9AD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BE5E1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761530CF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B3C5" w14:textId="7A9893FE" w:rsidR="00D64878" w:rsidRPr="00347C40" w:rsidRDefault="00A915C0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429286990" w:edGrp="everyone" w:colFirst="4" w:colLast="4"/>
            <w:permStart w:id="730468029" w:edGrp="everyone" w:colFirst="5" w:colLast="5"/>
            <w:permEnd w:id="1364203109"/>
            <w:permEnd w:id="434513185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7B9D" w14:textId="1862A5D2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Pączek z budyniem 8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0DB" w14:textId="1B8039FD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CB97" w14:textId="213D6A71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F2504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BD707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2104D164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F438A" w14:textId="25108D0D" w:rsidR="00D64878" w:rsidRPr="00347C40" w:rsidRDefault="00A915C0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799819544" w:edGrp="everyone" w:colFirst="4" w:colLast="4"/>
            <w:permStart w:id="186010258" w:edGrp="everyone" w:colFirst="5" w:colLast="5"/>
            <w:permEnd w:id="1429286990"/>
            <w:permEnd w:id="730468029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7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BBC2" w14:textId="4C29281F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Pączek z marmoladą 8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C4E9" w14:textId="61F51A81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0AC4" w14:textId="1306C0A0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9DF3E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FF6D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0DAB89F1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5E328" w14:textId="2410B772" w:rsidR="00D64878" w:rsidRPr="00347C40" w:rsidRDefault="00A915C0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759055614" w:edGrp="everyone" w:colFirst="4" w:colLast="4"/>
            <w:permStart w:id="1434650756" w:edGrp="everyone" w:colFirst="5" w:colLast="5"/>
            <w:permEnd w:id="1799819544"/>
            <w:permEnd w:id="186010258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8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75E3" w14:textId="051873F9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Rogal mleczny 1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3EB6" w14:textId="1625D3A1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9D43" w14:textId="4434757F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F08AD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CBFEC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4A70BBD6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9079C" w14:textId="17633485" w:rsidR="00D64878" w:rsidRPr="00347C40" w:rsidRDefault="00A915C0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762679065" w:edGrp="everyone" w:colFirst="4" w:colLast="4"/>
            <w:permStart w:id="1670932799" w:edGrp="everyone" w:colFirst="5" w:colLast="5"/>
            <w:permEnd w:id="1759055614"/>
            <w:permEnd w:id="1434650756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9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5F638" w14:textId="2B8C50D8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Rurka waflowa ze śmietaną 40 g, nadzienie: śmietana 30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37046" w14:textId="410641CA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71488" w14:textId="2816BBA0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B7CDA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69B2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5AB4BAFB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E541F" w14:textId="6D1D10A8" w:rsidR="00D64878" w:rsidRPr="00347C40" w:rsidRDefault="00A915C0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846690189" w:edGrp="everyone" w:colFirst="4" w:colLast="4"/>
            <w:permStart w:id="1052783503" w:edGrp="everyone" w:colFirst="5" w:colLast="5"/>
            <w:permEnd w:id="1762679065"/>
            <w:permEnd w:id="1670932799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044C" w14:textId="0B28A96B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Wietrznik 80 g, nadzienie: śmietana 30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CC0D" w14:textId="31F81B81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CCB0" w14:textId="1643EF18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85E19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E969C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4323CCC3" w14:textId="77777777" w:rsidTr="009904EE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571E6" w14:textId="336ED6AE" w:rsidR="00D64878" w:rsidRPr="00347C40" w:rsidRDefault="00A915C0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602867499" w:edGrp="everyone" w:colFirst="4" w:colLast="4"/>
            <w:permStart w:id="1512715436" w:edGrp="everyone" w:colFirst="5" w:colLast="5"/>
            <w:permEnd w:id="846690189"/>
            <w:permEnd w:id="1052783503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7133" w14:textId="47382D48" w:rsidR="00D64878" w:rsidRPr="00A915C0" w:rsidRDefault="00D64878" w:rsidP="00D64878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Zakwas chleb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9A0E" w14:textId="512DFA86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CD7A" w14:textId="6BF0B893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15C0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77240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6CC2D" w14:textId="77777777" w:rsidR="00D64878" w:rsidRPr="00A915C0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64878" w14:paraId="6E25D41F" w14:textId="77777777" w:rsidTr="003E4F2A">
        <w:trPr>
          <w:trHeight w:val="454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2395D" w14:textId="77777777" w:rsidR="00D64878" w:rsidRDefault="00D64878" w:rsidP="00D64878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221203457" w:edGrp="everyone" w:colFirst="0" w:colLast="0"/>
            <w:permStart w:id="57897824" w:edGrp="everyone" w:colFirst="1" w:colLast="1"/>
            <w:permEnd w:id="602867499"/>
            <w:permEnd w:id="1512715436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azem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F7D47" w14:textId="77777777" w:rsidR="00D64878" w:rsidRDefault="00D64878" w:rsidP="00D64878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permEnd w:id="221203457"/>
      <w:permEnd w:id="57897824"/>
    </w:tbl>
    <w:p w14:paraId="3C47A678" w14:textId="77777777" w:rsidR="00795636" w:rsidRDefault="00795636" w:rsidP="00795636">
      <w:pPr>
        <w:rPr>
          <w:rFonts w:ascii="Tahoma" w:hAnsi="Tahoma" w:cs="Tahoma"/>
          <w:sz w:val="20"/>
          <w:szCs w:val="20"/>
        </w:rPr>
      </w:pPr>
    </w:p>
    <w:p w14:paraId="23CA1127" w14:textId="77777777" w:rsidR="00795636" w:rsidRDefault="00795636" w:rsidP="00795636">
      <w:pPr>
        <w:rPr>
          <w:rFonts w:ascii="Tahoma" w:hAnsi="Tahoma" w:cs="Tahoma"/>
          <w:sz w:val="20"/>
          <w:szCs w:val="20"/>
        </w:rPr>
      </w:pPr>
      <w:permStart w:id="1874920573" w:edGrp="everyone"/>
      <w:r w:rsidRPr="003A6523">
        <w:rPr>
          <w:rFonts w:ascii="Tahoma" w:hAnsi="Tahoma" w:cs="Tahoma"/>
          <w:sz w:val="20"/>
          <w:szCs w:val="20"/>
        </w:rPr>
        <w:t>Cena dostawy brutto …………</w:t>
      </w:r>
      <w:r>
        <w:rPr>
          <w:rFonts w:ascii="Tahoma" w:hAnsi="Tahoma" w:cs="Tahoma"/>
          <w:sz w:val="20"/>
          <w:szCs w:val="20"/>
        </w:rPr>
        <w:t>..</w:t>
      </w:r>
      <w:r w:rsidRPr="003A6523">
        <w:rPr>
          <w:rFonts w:ascii="Tahoma" w:hAnsi="Tahoma" w:cs="Tahoma"/>
          <w:sz w:val="20"/>
          <w:szCs w:val="20"/>
        </w:rPr>
        <w:t>……………………………….zł</w:t>
      </w:r>
    </w:p>
    <w:p w14:paraId="1A00CA8E" w14:textId="77777777" w:rsidR="00795636" w:rsidRDefault="00795636" w:rsidP="007956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:………………………………………………………………………………………………………….</w:t>
      </w:r>
    </w:p>
    <w:p w14:paraId="2B6764B5" w14:textId="77777777" w:rsidR="00795636" w:rsidRDefault="00795636" w:rsidP="0079563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dnia……………………</w:t>
      </w:r>
    </w:p>
    <w:p w14:paraId="388F334B" w14:textId="77777777" w:rsidR="00795636" w:rsidRDefault="00795636" w:rsidP="0079563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iejscowość</w:t>
      </w:r>
    </w:p>
    <w:p w14:paraId="68AF9F48" w14:textId="77777777" w:rsidR="00795636" w:rsidRDefault="00795636" w:rsidP="0079563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..……………………..…………………….</w:t>
      </w:r>
    </w:p>
    <w:p w14:paraId="743E8865" w14:textId="02134893" w:rsidR="00795636" w:rsidRDefault="00795636" w:rsidP="00795636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232E1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ab/>
      </w:r>
      <w:r w:rsidRPr="009232E1">
        <w:rPr>
          <w:rFonts w:ascii="Tahoma" w:hAnsi="Tahoma" w:cs="Tahoma"/>
          <w:sz w:val="16"/>
          <w:szCs w:val="16"/>
        </w:rPr>
        <w:t>podpis Wykonawcy lub osoby upoważnionej</w:t>
      </w:r>
    </w:p>
    <w:permEnd w:id="1874920573"/>
    <w:p w14:paraId="38D3ECFF" w14:textId="77777777" w:rsidR="00FC425D" w:rsidRDefault="00FC425D" w:rsidP="0079563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AC99037" w14:textId="44C6336F" w:rsidR="00226C13" w:rsidRDefault="00795636" w:rsidP="00FC425D">
      <w:pPr>
        <w:spacing w:after="0" w:line="240" w:lineRule="auto"/>
        <w:ind w:right="-1008"/>
        <w:rPr>
          <w:rFonts w:ascii="Tahoma" w:eastAsia="Times New Roman" w:hAnsi="Tahoma" w:cs="Tahoma"/>
          <w:sz w:val="16"/>
          <w:szCs w:val="16"/>
          <w:lang w:eastAsia="pl-PL"/>
        </w:rPr>
      </w:pPr>
      <w:r w:rsidRPr="009232E1">
        <w:rPr>
          <w:rFonts w:ascii="Tahoma" w:eastAsia="Times New Roman" w:hAnsi="Tahoma" w:cs="Tahoma"/>
          <w:sz w:val="16"/>
          <w:szCs w:val="16"/>
          <w:lang w:eastAsia="pl-PL"/>
        </w:rPr>
        <w:t xml:space="preserve">Oświadczam, że oferowany przedmiot zamówienia jest zgodny z wymogami ustawy o bezpieczeństwie żywności i żywienia </w:t>
      </w:r>
      <w:r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>z dnia 25 sierpnia 2006 r. (Dz. U. 202</w:t>
      </w:r>
      <w:r w:rsidR="00AB27D4">
        <w:rPr>
          <w:rFonts w:ascii="Tahoma" w:eastAsia="Times New Roman" w:hAnsi="Tahoma" w:cs="Tahoma"/>
          <w:sz w:val="16"/>
          <w:szCs w:val="16"/>
          <w:lang w:eastAsia="pl-PL"/>
        </w:rPr>
        <w:t>3</w:t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 xml:space="preserve"> poz.</w:t>
      </w:r>
      <w:r w:rsidR="00AB27D4">
        <w:rPr>
          <w:rFonts w:ascii="Tahoma" w:eastAsia="Times New Roman" w:hAnsi="Tahoma" w:cs="Tahoma"/>
          <w:sz w:val="16"/>
          <w:szCs w:val="16"/>
          <w:lang w:eastAsia="pl-PL"/>
        </w:rPr>
        <w:t xml:space="preserve"> 1448</w:t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="00AB27D4">
        <w:rPr>
          <w:rFonts w:ascii="Tahoma" w:eastAsia="Times New Roman" w:hAnsi="Tahoma" w:cs="Tahoma"/>
          <w:sz w:val="16"/>
          <w:szCs w:val="16"/>
          <w:lang w:eastAsia="pl-PL"/>
        </w:rPr>
        <w:t>z zm.</w:t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>)</w:t>
      </w:r>
      <w:r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14:paraId="677B9EA3" w14:textId="77777777" w:rsidR="00FC425D" w:rsidRPr="00D17677" w:rsidRDefault="00FC425D" w:rsidP="00FC425D">
      <w:pPr>
        <w:spacing w:after="0" w:line="240" w:lineRule="auto"/>
        <w:ind w:right="-1008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2A16DC86" w14:textId="0861AB99" w:rsidR="00D17677" w:rsidRPr="00D17677" w:rsidRDefault="00D17677" w:rsidP="00D17677">
      <w:pPr>
        <w:pStyle w:val="Nagwek2"/>
        <w:keepNext w:val="0"/>
        <w:keepLines w:val="0"/>
        <w:tabs>
          <w:tab w:val="left" w:pos="1418"/>
        </w:tabs>
        <w:suppressAutoHyphens w:val="0"/>
        <w:spacing w:before="0" w:line="276" w:lineRule="auto"/>
        <w:jc w:val="both"/>
        <w:rPr>
          <w:rFonts w:ascii="Tahoma" w:hAnsi="Tahoma" w:cs="Tahoma"/>
          <w:color w:val="000000" w:themeColor="text1"/>
          <w:sz w:val="16"/>
          <w:szCs w:val="16"/>
          <w:u w:val="single"/>
        </w:rPr>
      </w:pPr>
      <w:r w:rsidRPr="00D17677">
        <w:rPr>
          <w:rFonts w:ascii="Tahoma" w:hAnsi="Tahoma" w:cs="Tahoma"/>
          <w:color w:val="000000" w:themeColor="text1"/>
          <w:sz w:val="16"/>
          <w:szCs w:val="16"/>
          <w:u w:val="single"/>
        </w:rPr>
        <w:t xml:space="preserve">Przy obliczaniu ceny należy stosować obowiązujące w dniu składania oferty przepisy </w:t>
      </w:r>
      <w:r w:rsidRPr="00D17677">
        <w:rPr>
          <w:rFonts w:ascii="Tahoma" w:hAnsi="Tahoma" w:cs="Tahoma"/>
          <w:color w:val="000000" w:themeColor="text1"/>
          <w:sz w:val="16"/>
          <w:szCs w:val="16"/>
          <w:u w:val="single"/>
        </w:rPr>
        <w:br/>
        <w:t xml:space="preserve">o podatku VAT na artykuły spożywcze Ustawy z dnia 11 marca 2004 r. o podatku od towarów i usług </w:t>
      </w:r>
      <w:r>
        <w:rPr>
          <w:rFonts w:ascii="Tahoma" w:hAnsi="Tahoma" w:cs="Tahoma"/>
          <w:color w:val="000000" w:themeColor="text1"/>
          <w:sz w:val="16"/>
          <w:szCs w:val="16"/>
          <w:u w:val="single"/>
        </w:rPr>
        <w:br/>
      </w:r>
      <w:r w:rsidRPr="00D17677">
        <w:rPr>
          <w:rFonts w:ascii="Tahoma" w:hAnsi="Tahoma" w:cs="Tahoma"/>
          <w:color w:val="000000" w:themeColor="text1"/>
          <w:sz w:val="16"/>
          <w:szCs w:val="16"/>
          <w:u w:val="single"/>
        </w:rPr>
        <w:t>(Dz.U. z 2022r. poz. 685 z zm.)</w:t>
      </w:r>
    </w:p>
    <w:p w14:paraId="0A63F361" w14:textId="1C0294E5" w:rsidR="00FC425D" w:rsidRPr="00FC425D" w:rsidRDefault="00FC425D" w:rsidP="00D17677">
      <w:pPr>
        <w:pStyle w:val="Nagwek2"/>
        <w:keepNext w:val="0"/>
        <w:keepLines w:val="0"/>
        <w:tabs>
          <w:tab w:val="left" w:pos="1418"/>
        </w:tabs>
        <w:suppressAutoHyphens w:val="0"/>
        <w:spacing w:before="0" w:line="276" w:lineRule="auto"/>
        <w:jc w:val="both"/>
        <w:rPr>
          <w:rFonts w:ascii="Tahoma" w:hAnsi="Tahoma" w:cs="Tahoma"/>
          <w:color w:val="000000" w:themeColor="text1"/>
          <w:sz w:val="16"/>
          <w:szCs w:val="16"/>
          <w:u w:val="single"/>
        </w:rPr>
      </w:pPr>
    </w:p>
    <w:sectPr w:rsidR="00FC425D" w:rsidRPr="00FC4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7E9F"/>
    <w:multiLevelType w:val="multilevel"/>
    <w:tmpl w:val="5C4AFE54"/>
    <w:lvl w:ilvl="0">
      <w:start w:val="17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30554806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h5PkxTC7szRspcUbMAFRwb45yHe80L+A5ik9z2YGQ9KbOpNOitBpB23FMQ/ykF5sXR+1geStlUFd5hFy9KxX4Q==" w:salt="AUvG/l9R2NYFnBXlCrH1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6F"/>
    <w:rsid w:val="0005167D"/>
    <w:rsid w:val="000603F6"/>
    <w:rsid w:val="001832CC"/>
    <w:rsid w:val="00226C13"/>
    <w:rsid w:val="002A3D9F"/>
    <w:rsid w:val="004563A1"/>
    <w:rsid w:val="004A345D"/>
    <w:rsid w:val="004A6532"/>
    <w:rsid w:val="00795636"/>
    <w:rsid w:val="00882456"/>
    <w:rsid w:val="009904EE"/>
    <w:rsid w:val="00A40915"/>
    <w:rsid w:val="00A915C0"/>
    <w:rsid w:val="00AB27D4"/>
    <w:rsid w:val="00AD796F"/>
    <w:rsid w:val="00D17677"/>
    <w:rsid w:val="00D64878"/>
    <w:rsid w:val="00E95139"/>
    <w:rsid w:val="00F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5C69"/>
  <w15:chartTrackingRefBased/>
  <w15:docId w15:val="{BD2B01A0-EA97-4666-A364-B1B3A19B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36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FC425D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C42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B062-EA63-4F99-A1B5-7004D8A1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0</Words>
  <Characters>1861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</dc:creator>
  <cp:keywords/>
  <dc:description/>
  <cp:lastModifiedBy>Marta T</cp:lastModifiedBy>
  <cp:revision>15</cp:revision>
  <cp:lastPrinted>2023-12-06T06:26:00Z</cp:lastPrinted>
  <dcterms:created xsi:type="dcterms:W3CDTF">2021-11-24T11:49:00Z</dcterms:created>
  <dcterms:modified xsi:type="dcterms:W3CDTF">2023-12-06T06:26:00Z</dcterms:modified>
</cp:coreProperties>
</file>